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71" w:rsidRDefault="007B7F7F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EF" w:rsidRDefault="008526EF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526EF" w:rsidRDefault="008526EF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526EF">
        <w:rPr>
          <w:rFonts w:ascii="Times New Roman" w:hAnsi="Times New Roman" w:cs="Times New Roman"/>
          <w:sz w:val="28"/>
          <w:szCs w:val="28"/>
        </w:rPr>
        <w:t>Сведения о доходах, расходах, имуществе и обязательствах имущественного характера</w:t>
      </w:r>
      <w:r w:rsidR="00296171">
        <w:rPr>
          <w:rFonts w:ascii="Times New Roman" w:hAnsi="Times New Roman" w:cs="Times New Roman"/>
          <w:sz w:val="28"/>
          <w:szCs w:val="28"/>
        </w:rPr>
        <w:t xml:space="preserve"> Главы Солнечного сельсовета  </w:t>
      </w:r>
      <w:proofErr w:type="spellStart"/>
      <w:r w:rsidR="00296171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29617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526EF">
        <w:rPr>
          <w:rFonts w:ascii="Times New Roman" w:hAnsi="Times New Roman" w:cs="Times New Roman"/>
          <w:sz w:val="28"/>
          <w:szCs w:val="28"/>
        </w:rPr>
        <w:t xml:space="preserve"> за период </w:t>
      </w:r>
    </w:p>
    <w:p w:rsidR="00AD2771" w:rsidRPr="008526EF" w:rsidRDefault="008526EF" w:rsidP="00AD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6EF">
        <w:rPr>
          <w:rFonts w:ascii="Times New Roman" w:hAnsi="Times New Roman" w:cs="Times New Roman"/>
          <w:sz w:val="28"/>
          <w:szCs w:val="28"/>
        </w:rPr>
        <w:t>с 01 января 2019 года по 31 декабря  2019 года</w:t>
      </w:r>
    </w:p>
    <w:bookmarkEnd w:id="0"/>
    <w:p w:rsidR="00AD2771" w:rsidRPr="008526EF" w:rsidRDefault="00AD2771" w:rsidP="00AD2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7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1988"/>
        <w:gridCol w:w="1085"/>
        <w:gridCol w:w="650"/>
        <w:gridCol w:w="1085"/>
        <w:gridCol w:w="868"/>
        <w:gridCol w:w="646"/>
        <w:gridCol w:w="1090"/>
        <w:gridCol w:w="868"/>
        <w:gridCol w:w="868"/>
        <w:gridCol w:w="1188"/>
        <w:gridCol w:w="1083"/>
        <w:gridCol w:w="2501"/>
      </w:tblGrid>
      <w:tr w:rsidR="00AD2771" w:rsidRPr="00D76F08" w:rsidTr="007700E4">
        <w:trPr>
          <w:trHeight w:val="11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6706"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gramStart"/>
            <w:r w:rsidRPr="0023670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3670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6706">
              <w:rPr>
                <w:rFonts w:ascii="Times New Roman" w:hAnsi="Times New Roman" w:cs="Times New Roman"/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6706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6706">
              <w:rPr>
                <w:rFonts w:ascii="Times New Roman" w:hAnsi="Times New Roman" w:cs="Times New Roman"/>
                <w:sz w:val="24"/>
              </w:rPr>
              <w:t>Объекты недвижимости, находящиеся в собственности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6706">
              <w:rPr>
                <w:rFonts w:ascii="Times New Roman" w:hAnsi="Times New Roman" w:cs="Times New Roman"/>
                <w:sz w:val="24"/>
              </w:rPr>
              <w:t>Объекты недвижимости, находящиеся в пользовани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D76F0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D76F08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AD2771" w:rsidRPr="00D76F08" w:rsidTr="005C4095">
        <w:trPr>
          <w:cantSplit/>
          <w:trHeight w:val="138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6706">
              <w:rPr>
                <w:rFonts w:ascii="Times New Roman" w:hAnsi="Times New Roman" w:cs="Times New Roman"/>
                <w:sz w:val="24"/>
              </w:rPr>
              <w:t>вид объек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6706">
              <w:rPr>
                <w:rFonts w:ascii="Times New Roman" w:hAnsi="Times New Roman" w:cs="Times New Roman"/>
                <w:sz w:val="24"/>
              </w:rPr>
              <w:t>вид собствен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6706">
              <w:rPr>
                <w:rFonts w:ascii="Times New Roman" w:hAnsi="Times New Roman" w:cs="Times New Roman"/>
                <w:sz w:val="24"/>
              </w:rPr>
              <w:t>площадь (кв. м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6706">
              <w:rPr>
                <w:rFonts w:ascii="Times New Roman" w:hAnsi="Times New Roman" w:cs="Times New Roman"/>
                <w:sz w:val="24"/>
              </w:rPr>
              <w:t>страна располож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236706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36706">
              <w:rPr>
                <w:rFonts w:ascii="Times New Roman" w:hAnsi="Times New Roman" w:cs="Times New Roman"/>
                <w:sz w:val="24"/>
              </w:rPr>
              <w:t>вид объек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5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6F0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1" w:rsidRPr="00D76F08" w:rsidRDefault="00AD2771" w:rsidP="00A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2771" w:rsidRPr="00D76F08" w:rsidRDefault="00AD2771" w:rsidP="00D76F0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706" w:rsidRPr="00236706" w:rsidTr="00750741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8526EF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6706" w:rsidRPr="002367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Горлов Валерий Евгеньевич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96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 xml:space="preserve">Глава </w:t>
            </w:r>
            <w:r w:rsidR="00296171">
              <w:rPr>
                <w:rFonts w:ascii="Times New Roman" w:hAnsi="Times New Roman" w:cs="Times New Roman"/>
              </w:rPr>
              <w:t xml:space="preserve"> Солнечного </w:t>
            </w:r>
            <w:r w:rsidRPr="00236706">
              <w:rPr>
                <w:rFonts w:ascii="Times New Roman" w:hAnsi="Times New Roman" w:cs="Times New Roman"/>
              </w:rPr>
              <w:t xml:space="preserve">сельсовета </w:t>
            </w:r>
            <w:proofErr w:type="spellStart"/>
            <w:r w:rsidRPr="00236706">
              <w:rPr>
                <w:rFonts w:ascii="Times New Roman" w:hAnsi="Times New Roman" w:cs="Times New Roman"/>
              </w:rPr>
              <w:t>Золотухинского</w:t>
            </w:r>
            <w:proofErr w:type="spellEnd"/>
            <w:r w:rsidRPr="00236706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Земельный участок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Земельный участок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Земельный участ</w:t>
            </w:r>
            <w:r w:rsidRPr="00236706"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Квартира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Гараж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Индивидуальна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Индивидуальна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Общая долева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1/2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Индивидуальна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lastRenderedPageBreak/>
              <w:t>1700,0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24,0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24,0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60,1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24,0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Росси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Росси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Росси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Росси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Автомобиль ВАЗ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665577,0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EF" w:rsidRDefault="008526EF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6EF" w:rsidRDefault="008526EF" w:rsidP="008526EF">
            <w:pPr>
              <w:rPr>
                <w:rFonts w:ascii="Times New Roman" w:hAnsi="Times New Roman" w:cs="Times New Roman"/>
              </w:rPr>
            </w:pPr>
          </w:p>
          <w:p w:rsidR="00236706" w:rsidRPr="008526EF" w:rsidRDefault="00236706" w:rsidP="008526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706" w:rsidRPr="00236706" w:rsidTr="00750741">
        <w:trPr>
          <w:trHeight w:val="79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За супруг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Земельный участок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Жилой дом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Индивидуальна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Индивидуальна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1800,0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42,10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Росси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Росси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Земельный участок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-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75,0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-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Россия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-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Автомобиль ВАЗ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-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169038,16</w:t>
            </w: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7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06" w:rsidRPr="00236706" w:rsidRDefault="00236706" w:rsidP="0023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1ECF" w:rsidRPr="00645495" w:rsidRDefault="00FB1ECF" w:rsidP="00645495">
      <w:pPr>
        <w:spacing w:after="0" w:line="240" w:lineRule="auto"/>
        <w:rPr>
          <w:rFonts w:ascii="Times New Roman" w:hAnsi="Times New Roman" w:cs="Times New Roman"/>
        </w:rPr>
      </w:pPr>
    </w:p>
    <w:sectPr w:rsidR="00FB1ECF" w:rsidRPr="00645495" w:rsidSect="005470D5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F4" w:rsidRDefault="008B52F4" w:rsidP="00E2733D">
      <w:pPr>
        <w:spacing w:after="0" w:line="240" w:lineRule="auto"/>
      </w:pPr>
      <w:r>
        <w:separator/>
      </w:r>
    </w:p>
  </w:endnote>
  <w:endnote w:type="continuationSeparator" w:id="0">
    <w:p w:rsidR="008B52F4" w:rsidRDefault="008B52F4" w:rsidP="00E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F4" w:rsidRDefault="008B52F4" w:rsidP="00E2733D">
      <w:pPr>
        <w:spacing w:after="0" w:line="240" w:lineRule="auto"/>
      </w:pPr>
      <w:r>
        <w:separator/>
      </w:r>
    </w:p>
  </w:footnote>
  <w:footnote w:type="continuationSeparator" w:id="0">
    <w:p w:rsidR="008B52F4" w:rsidRDefault="008B52F4" w:rsidP="00E2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986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226F" w:rsidRPr="00E2733D" w:rsidRDefault="00E5226F">
        <w:pPr>
          <w:pStyle w:val="a9"/>
          <w:jc w:val="center"/>
          <w:rPr>
            <w:rFonts w:ascii="Times New Roman" w:hAnsi="Times New Roman" w:cs="Times New Roman"/>
          </w:rPr>
        </w:pPr>
        <w:r w:rsidRPr="00E2733D">
          <w:rPr>
            <w:rFonts w:ascii="Times New Roman" w:hAnsi="Times New Roman" w:cs="Times New Roman"/>
          </w:rPr>
          <w:fldChar w:fldCharType="begin"/>
        </w:r>
        <w:r w:rsidRPr="00E2733D">
          <w:rPr>
            <w:rFonts w:ascii="Times New Roman" w:hAnsi="Times New Roman" w:cs="Times New Roman"/>
          </w:rPr>
          <w:instrText>PAGE   \* MERGEFORMAT</w:instrText>
        </w:r>
        <w:r w:rsidRPr="00E2733D">
          <w:rPr>
            <w:rFonts w:ascii="Times New Roman" w:hAnsi="Times New Roman" w:cs="Times New Roman"/>
          </w:rPr>
          <w:fldChar w:fldCharType="separate"/>
        </w:r>
        <w:r w:rsidR="0037747B">
          <w:rPr>
            <w:rFonts w:ascii="Times New Roman" w:hAnsi="Times New Roman" w:cs="Times New Roman"/>
            <w:noProof/>
          </w:rPr>
          <w:t>2</w:t>
        </w:r>
        <w:r w:rsidRPr="00E2733D">
          <w:rPr>
            <w:rFonts w:ascii="Times New Roman" w:hAnsi="Times New Roman" w:cs="Times New Roman"/>
          </w:rPr>
          <w:fldChar w:fldCharType="end"/>
        </w:r>
      </w:p>
    </w:sdtContent>
  </w:sdt>
  <w:p w:rsidR="00E5226F" w:rsidRDefault="00E522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92C"/>
    <w:multiLevelType w:val="hybridMultilevel"/>
    <w:tmpl w:val="EB14F5FA"/>
    <w:lvl w:ilvl="0" w:tplc="A27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96"/>
    <w:rsid w:val="00003337"/>
    <w:rsid w:val="00071ACD"/>
    <w:rsid w:val="0007426E"/>
    <w:rsid w:val="00081729"/>
    <w:rsid w:val="00096BC2"/>
    <w:rsid w:val="000B32D0"/>
    <w:rsid w:val="000B6D87"/>
    <w:rsid w:val="000C4271"/>
    <w:rsid w:val="000D1FB8"/>
    <w:rsid w:val="000D48C3"/>
    <w:rsid w:val="000E75F7"/>
    <w:rsid w:val="000F4322"/>
    <w:rsid w:val="0010740D"/>
    <w:rsid w:val="00111343"/>
    <w:rsid w:val="001468C2"/>
    <w:rsid w:val="00160682"/>
    <w:rsid w:val="0016721D"/>
    <w:rsid w:val="00193C73"/>
    <w:rsid w:val="001A5645"/>
    <w:rsid w:val="001B3950"/>
    <w:rsid w:val="001C1493"/>
    <w:rsid w:val="001E40F0"/>
    <w:rsid w:val="002359DD"/>
    <w:rsid w:val="00236706"/>
    <w:rsid w:val="00264EB1"/>
    <w:rsid w:val="00283D6E"/>
    <w:rsid w:val="00296171"/>
    <w:rsid w:val="002A2532"/>
    <w:rsid w:val="002D1DD9"/>
    <w:rsid w:val="002E5310"/>
    <w:rsid w:val="002F56BE"/>
    <w:rsid w:val="00300BE3"/>
    <w:rsid w:val="003040FE"/>
    <w:rsid w:val="003072CF"/>
    <w:rsid w:val="00311F5F"/>
    <w:rsid w:val="003148D4"/>
    <w:rsid w:val="00332943"/>
    <w:rsid w:val="0033500E"/>
    <w:rsid w:val="003466F2"/>
    <w:rsid w:val="00354A04"/>
    <w:rsid w:val="0037747B"/>
    <w:rsid w:val="00392325"/>
    <w:rsid w:val="0039505E"/>
    <w:rsid w:val="003B7B0F"/>
    <w:rsid w:val="003C7182"/>
    <w:rsid w:val="003E6F11"/>
    <w:rsid w:val="003F2295"/>
    <w:rsid w:val="004178F4"/>
    <w:rsid w:val="00426084"/>
    <w:rsid w:val="00431688"/>
    <w:rsid w:val="00433FA6"/>
    <w:rsid w:val="004402D0"/>
    <w:rsid w:val="004519DB"/>
    <w:rsid w:val="004556D6"/>
    <w:rsid w:val="00464219"/>
    <w:rsid w:val="0048185E"/>
    <w:rsid w:val="00491348"/>
    <w:rsid w:val="004A6970"/>
    <w:rsid w:val="004C4FA5"/>
    <w:rsid w:val="004E3AC2"/>
    <w:rsid w:val="00505E99"/>
    <w:rsid w:val="00527AE0"/>
    <w:rsid w:val="00532F73"/>
    <w:rsid w:val="005470D5"/>
    <w:rsid w:val="005672FE"/>
    <w:rsid w:val="005708CD"/>
    <w:rsid w:val="00571615"/>
    <w:rsid w:val="00584B95"/>
    <w:rsid w:val="00597F3B"/>
    <w:rsid w:val="005A625F"/>
    <w:rsid w:val="005B7C51"/>
    <w:rsid w:val="005C4095"/>
    <w:rsid w:val="0061073B"/>
    <w:rsid w:val="00610AAE"/>
    <w:rsid w:val="0061518B"/>
    <w:rsid w:val="00641C73"/>
    <w:rsid w:val="00645495"/>
    <w:rsid w:val="0066769F"/>
    <w:rsid w:val="00687193"/>
    <w:rsid w:val="006A0EFF"/>
    <w:rsid w:val="006A4BC2"/>
    <w:rsid w:val="006A4FAC"/>
    <w:rsid w:val="006A64D3"/>
    <w:rsid w:val="006C1DFE"/>
    <w:rsid w:val="006E09E1"/>
    <w:rsid w:val="006F2004"/>
    <w:rsid w:val="006F5469"/>
    <w:rsid w:val="00712DF0"/>
    <w:rsid w:val="00733E92"/>
    <w:rsid w:val="00752387"/>
    <w:rsid w:val="00761070"/>
    <w:rsid w:val="00763E71"/>
    <w:rsid w:val="007700E4"/>
    <w:rsid w:val="007759C6"/>
    <w:rsid w:val="007B7F7F"/>
    <w:rsid w:val="007C5F05"/>
    <w:rsid w:val="0082258F"/>
    <w:rsid w:val="008511E5"/>
    <w:rsid w:val="00852126"/>
    <w:rsid w:val="0085262D"/>
    <w:rsid w:val="008526EF"/>
    <w:rsid w:val="0085399B"/>
    <w:rsid w:val="00857058"/>
    <w:rsid w:val="0086141A"/>
    <w:rsid w:val="00891CFA"/>
    <w:rsid w:val="008A2802"/>
    <w:rsid w:val="008A623D"/>
    <w:rsid w:val="008B2A4A"/>
    <w:rsid w:val="008B52F4"/>
    <w:rsid w:val="008C2CFE"/>
    <w:rsid w:val="008C2F52"/>
    <w:rsid w:val="008C3143"/>
    <w:rsid w:val="008C32F0"/>
    <w:rsid w:val="008E1171"/>
    <w:rsid w:val="00902D76"/>
    <w:rsid w:val="00944A06"/>
    <w:rsid w:val="0095697D"/>
    <w:rsid w:val="009806CA"/>
    <w:rsid w:val="009E224D"/>
    <w:rsid w:val="009E6888"/>
    <w:rsid w:val="009E6C84"/>
    <w:rsid w:val="00A130EB"/>
    <w:rsid w:val="00A53B98"/>
    <w:rsid w:val="00A835C3"/>
    <w:rsid w:val="00AA1F87"/>
    <w:rsid w:val="00AB17B8"/>
    <w:rsid w:val="00AC6464"/>
    <w:rsid w:val="00AD2771"/>
    <w:rsid w:val="00AE4D4D"/>
    <w:rsid w:val="00AF3E8F"/>
    <w:rsid w:val="00B13222"/>
    <w:rsid w:val="00B1595F"/>
    <w:rsid w:val="00B23CEB"/>
    <w:rsid w:val="00B55BB3"/>
    <w:rsid w:val="00B71E0F"/>
    <w:rsid w:val="00BB6D4A"/>
    <w:rsid w:val="00BE2326"/>
    <w:rsid w:val="00BE2F93"/>
    <w:rsid w:val="00C02D00"/>
    <w:rsid w:val="00C324BA"/>
    <w:rsid w:val="00C6416E"/>
    <w:rsid w:val="00C72A6A"/>
    <w:rsid w:val="00C74CAE"/>
    <w:rsid w:val="00C76BD3"/>
    <w:rsid w:val="00C97A39"/>
    <w:rsid w:val="00CA0203"/>
    <w:rsid w:val="00CC68B6"/>
    <w:rsid w:val="00CF4A68"/>
    <w:rsid w:val="00D0487F"/>
    <w:rsid w:val="00D5139F"/>
    <w:rsid w:val="00D76F08"/>
    <w:rsid w:val="00D81A43"/>
    <w:rsid w:val="00D85F64"/>
    <w:rsid w:val="00DB76F1"/>
    <w:rsid w:val="00DE2614"/>
    <w:rsid w:val="00DF12DB"/>
    <w:rsid w:val="00DF534D"/>
    <w:rsid w:val="00E13F49"/>
    <w:rsid w:val="00E16896"/>
    <w:rsid w:val="00E236D5"/>
    <w:rsid w:val="00E2733D"/>
    <w:rsid w:val="00E4061F"/>
    <w:rsid w:val="00E44092"/>
    <w:rsid w:val="00E45408"/>
    <w:rsid w:val="00E5226F"/>
    <w:rsid w:val="00E5410A"/>
    <w:rsid w:val="00E94024"/>
    <w:rsid w:val="00EB30AC"/>
    <w:rsid w:val="00ED119A"/>
    <w:rsid w:val="00EF2A52"/>
    <w:rsid w:val="00F067CE"/>
    <w:rsid w:val="00F076A5"/>
    <w:rsid w:val="00F174FC"/>
    <w:rsid w:val="00F33EFA"/>
    <w:rsid w:val="00F37867"/>
    <w:rsid w:val="00F46BD3"/>
    <w:rsid w:val="00F501D4"/>
    <w:rsid w:val="00F701AB"/>
    <w:rsid w:val="00F858C2"/>
    <w:rsid w:val="00FB1365"/>
    <w:rsid w:val="00FB1ECF"/>
    <w:rsid w:val="00FB62EA"/>
    <w:rsid w:val="00FC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689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AE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5495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FB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6F54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6F546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7">
    <w:name w:val="Основной текст Знак"/>
    <w:link w:val="a8"/>
    <w:rsid w:val="006F5469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6F5469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6F5469"/>
  </w:style>
  <w:style w:type="paragraph" w:styleId="a9">
    <w:name w:val="header"/>
    <w:basedOn w:val="a"/>
    <w:link w:val="aa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33D"/>
  </w:style>
  <w:style w:type="paragraph" w:styleId="ab">
    <w:name w:val="footer"/>
    <w:basedOn w:val="a"/>
    <w:link w:val="ac"/>
    <w:uiPriority w:val="99"/>
    <w:unhideWhenUsed/>
    <w:rsid w:val="00E2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33D"/>
  </w:style>
  <w:style w:type="paragraph" w:customStyle="1" w:styleId="ConsPlusTitle">
    <w:name w:val="ConsPlusTitle"/>
    <w:rsid w:val="00AD2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DEEF-4599-4CB5-9193-A023AFA9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cp:lastPrinted>2020-03-30T09:13:00Z</cp:lastPrinted>
  <dcterms:created xsi:type="dcterms:W3CDTF">2020-04-02T11:59:00Z</dcterms:created>
  <dcterms:modified xsi:type="dcterms:W3CDTF">2020-04-02T11:59:00Z</dcterms:modified>
</cp:coreProperties>
</file>